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39178" w14:textId="77777777" w:rsidR="0069010B" w:rsidRDefault="0069010B" w:rsidP="0069010B">
      <w:bookmarkStart w:id="0" w:name="_Toc126126814"/>
      <w:bookmarkStart w:id="1" w:name="_Toc126127714"/>
      <w:bookmarkStart w:id="2" w:name="_Toc126127787"/>
    </w:p>
    <w:p w14:paraId="6E507398" w14:textId="2E0147FF" w:rsidR="0069010B" w:rsidRDefault="0069010B" w:rsidP="0069010B">
      <w:r w:rsidRPr="0037199B">
        <w:rPr>
          <w:noProof/>
        </w:rPr>
        <w:drawing>
          <wp:anchor distT="0" distB="0" distL="114300" distR="114300" simplePos="0" relativeHeight="251658240" behindDoc="0" locked="0" layoutInCell="1" allowOverlap="1" wp14:anchorId="48EC00E3" wp14:editId="677C6F08">
            <wp:simplePos x="0" y="0"/>
            <wp:positionH relativeFrom="column">
              <wp:posOffset>1108710</wp:posOffset>
            </wp:positionH>
            <wp:positionV relativeFrom="paragraph">
              <wp:posOffset>86360</wp:posOffset>
            </wp:positionV>
            <wp:extent cx="2727325" cy="6096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F879B" w14:textId="77777777" w:rsidR="0069010B" w:rsidRDefault="0069010B" w:rsidP="0069010B"/>
    <w:p w14:paraId="14B202AE" w14:textId="77777777" w:rsidR="0069010B" w:rsidRDefault="0069010B" w:rsidP="0069010B"/>
    <w:p w14:paraId="0C1D77A0" w14:textId="77777777" w:rsidR="0069010B" w:rsidRDefault="0069010B" w:rsidP="0069010B"/>
    <w:p w14:paraId="000B0DF5" w14:textId="18F685D3" w:rsidR="006D488C" w:rsidRPr="0069010B" w:rsidRDefault="00A81D89" w:rsidP="0069010B">
      <w:pPr>
        <w:jc w:val="center"/>
        <w:rPr>
          <w:b/>
          <w:sz w:val="36"/>
          <w:szCs w:val="36"/>
        </w:rPr>
      </w:pPr>
      <w:r w:rsidRPr="0069010B">
        <w:rPr>
          <w:b/>
          <w:sz w:val="36"/>
          <w:szCs w:val="36"/>
        </w:rPr>
        <w:t xml:space="preserve">Seminar-, BA-, MA-, </w:t>
      </w:r>
      <w:r w:rsidR="00557DE5" w:rsidRPr="0069010B">
        <w:rPr>
          <w:b/>
          <w:sz w:val="36"/>
          <w:szCs w:val="36"/>
        </w:rPr>
        <w:t>Diplomarbeit</w:t>
      </w:r>
      <w:bookmarkEnd w:id="0"/>
      <w:bookmarkEnd w:id="1"/>
      <w:bookmarkEnd w:id="2"/>
    </w:p>
    <w:p w14:paraId="43231817" w14:textId="77777777" w:rsidR="00FA3A1F" w:rsidRPr="0069010B" w:rsidRDefault="00557DE5" w:rsidP="0069010B">
      <w:pPr>
        <w:jc w:val="center"/>
        <w:rPr>
          <w:b/>
          <w:sz w:val="36"/>
          <w:szCs w:val="36"/>
        </w:rPr>
      </w:pPr>
      <w:bookmarkStart w:id="3" w:name="_Toc126126815"/>
      <w:bookmarkStart w:id="4" w:name="_Toc126127715"/>
      <w:bookmarkStart w:id="5" w:name="_Toc126127788"/>
      <w:r w:rsidRPr="0069010B">
        <w:rPr>
          <w:b/>
          <w:sz w:val="36"/>
          <w:szCs w:val="36"/>
        </w:rPr>
        <w:t>Titel</w:t>
      </w:r>
      <w:bookmarkEnd w:id="3"/>
      <w:bookmarkEnd w:id="4"/>
      <w:bookmarkEnd w:id="5"/>
    </w:p>
    <w:p w14:paraId="34600B04" w14:textId="77777777" w:rsidR="00FA3A1F" w:rsidRPr="00F04B32" w:rsidRDefault="00FA3A1F" w:rsidP="00557DE5"/>
    <w:p w14:paraId="3EBA2B21" w14:textId="77777777" w:rsidR="00557DE5" w:rsidRPr="00F04B32" w:rsidRDefault="00557DE5" w:rsidP="00557DE5"/>
    <w:p w14:paraId="5C0374F0" w14:textId="77777777" w:rsidR="00E777F5" w:rsidRPr="00F04B32" w:rsidRDefault="00E777F5" w:rsidP="00557DE5"/>
    <w:p w14:paraId="0BA9F029" w14:textId="77777777" w:rsidR="00557DE5" w:rsidRPr="00F04B32" w:rsidRDefault="00557DE5" w:rsidP="00557DE5">
      <w:pPr>
        <w:rPr>
          <w:szCs w:val="24"/>
        </w:rPr>
      </w:pPr>
    </w:p>
    <w:p w14:paraId="116F07A0" w14:textId="77777777" w:rsidR="00FA3A1F" w:rsidRPr="00F04B32" w:rsidRDefault="00FA3A1F" w:rsidP="00680499">
      <w:pPr>
        <w:rPr>
          <w:szCs w:val="24"/>
        </w:rPr>
      </w:pPr>
    </w:p>
    <w:p w14:paraId="6B843779" w14:textId="77777777" w:rsidR="002A799D" w:rsidRPr="00F04B32" w:rsidRDefault="00557DE5" w:rsidP="000E656E">
      <w:pPr>
        <w:pStyle w:val="Autor"/>
      </w:pPr>
      <w:r w:rsidRPr="00F04B32">
        <w:t>Prüfungs</w:t>
      </w:r>
      <w:r w:rsidR="00E777F5" w:rsidRPr="00F04B32">
        <w:t>fach</w:t>
      </w:r>
      <w:r w:rsidRPr="00F04B32">
        <w:t>:</w:t>
      </w:r>
      <w:r w:rsidRPr="00F04B32">
        <w:tab/>
        <w:t xml:space="preserve">Wirtschaftsprüfung </w:t>
      </w:r>
      <w:r w:rsidR="00A81D89">
        <w:t>&amp; Controlling</w:t>
      </w:r>
      <w:r w:rsidR="0037199B" w:rsidRPr="0037199B">
        <w:t xml:space="preserve"> </w:t>
      </w:r>
    </w:p>
    <w:p w14:paraId="4A511F8F" w14:textId="77777777" w:rsidR="00557DE5" w:rsidRPr="00F04B32" w:rsidRDefault="00994A4B" w:rsidP="000E656E">
      <w:pPr>
        <w:pStyle w:val="Autor"/>
      </w:pPr>
      <w:r>
        <w:t>Prüfer</w:t>
      </w:r>
      <w:r w:rsidR="00557DE5" w:rsidRPr="00F04B32">
        <w:t>:</w:t>
      </w:r>
      <w:r w:rsidR="00557DE5" w:rsidRPr="00F04B32">
        <w:tab/>
        <w:t>Prof. Dr. Matthias Wolz</w:t>
      </w:r>
    </w:p>
    <w:p w14:paraId="25347B81" w14:textId="77777777" w:rsidR="00557DE5" w:rsidRPr="00F04B32" w:rsidRDefault="00557DE5" w:rsidP="000E656E">
      <w:pPr>
        <w:pStyle w:val="Autor"/>
      </w:pPr>
      <w:r w:rsidRPr="00F04B32">
        <w:t>Abgabetermin:</w:t>
      </w:r>
      <w:r w:rsidRPr="00F04B32">
        <w:tab/>
        <w:t>xxx</w:t>
      </w:r>
    </w:p>
    <w:p w14:paraId="6972D36F" w14:textId="77777777" w:rsidR="00557DE5" w:rsidRPr="00F04B32" w:rsidRDefault="00557DE5" w:rsidP="000E656E">
      <w:pPr>
        <w:pStyle w:val="Autor"/>
      </w:pPr>
    </w:p>
    <w:p w14:paraId="752645C7" w14:textId="77777777" w:rsidR="00557DE5" w:rsidRPr="00F04B32" w:rsidRDefault="00557DE5" w:rsidP="000E656E">
      <w:pPr>
        <w:pStyle w:val="Autor"/>
      </w:pPr>
      <w:r w:rsidRPr="00F04B32">
        <w:t>Bearbeiter:</w:t>
      </w:r>
      <w:r w:rsidRPr="00F04B32">
        <w:tab/>
        <w:t>Name, Vorname</w:t>
      </w:r>
    </w:p>
    <w:p w14:paraId="584FD82E" w14:textId="77777777" w:rsidR="00557DE5" w:rsidRPr="00F04B32" w:rsidRDefault="00557DE5" w:rsidP="000E656E">
      <w:pPr>
        <w:pStyle w:val="Autor"/>
      </w:pPr>
      <w:r w:rsidRPr="00F04B32">
        <w:t>Matrikelnummer:</w:t>
      </w:r>
      <w:r w:rsidRPr="00F04B32">
        <w:tab/>
        <w:t>xxx</w:t>
      </w:r>
    </w:p>
    <w:p w14:paraId="0A254457" w14:textId="77777777" w:rsidR="00994A4B" w:rsidRDefault="00994A4B" w:rsidP="000E656E">
      <w:pPr>
        <w:pStyle w:val="Autor"/>
      </w:pPr>
      <w:r>
        <w:t>Studiengang:</w:t>
      </w:r>
      <w:r>
        <w:tab/>
        <w:t>xxx</w:t>
      </w:r>
    </w:p>
    <w:p w14:paraId="52BB7919" w14:textId="77777777" w:rsidR="00557DE5" w:rsidRPr="00F04B32" w:rsidRDefault="00557DE5" w:rsidP="000E656E">
      <w:pPr>
        <w:pStyle w:val="Autor"/>
      </w:pPr>
      <w:r w:rsidRPr="00F04B32">
        <w:t>Adresse:</w:t>
      </w:r>
      <w:r w:rsidRPr="00F04B32">
        <w:tab/>
        <w:t>Straße, Hausnummer</w:t>
      </w:r>
    </w:p>
    <w:p w14:paraId="7D219676" w14:textId="77777777" w:rsidR="00557DE5" w:rsidRPr="00F04B32" w:rsidRDefault="00557DE5" w:rsidP="000E656E">
      <w:pPr>
        <w:pStyle w:val="Autor"/>
      </w:pPr>
      <w:r w:rsidRPr="00F04B32">
        <w:tab/>
        <w:t>PLZ, Ort</w:t>
      </w:r>
    </w:p>
    <w:p w14:paraId="0C9619AB" w14:textId="77777777" w:rsidR="00557DE5" w:rsidRPr="00F04B32" w:rsidRDefault="00557DE5" w:rsidP="000E656E">
      <w:pPr>
        <w:pStyle w:val="Autor"/>
      </w:pPr>
      <w:r w:rsidRPr="00F04B32">
        <w:t>Telefonnummer:</w:t>
      </w:r>
      <w:r w:rsidRPr="00F04B32">
        <w:tab/>
        <w:t>Vorwahl / Nummer</w:t>
      </w:r>
    </w:p>
    <w:p w14:paraId="75635EB4" w14:textId="77777777" w:rsidR="00E777F5" w:rsidRPr="00F04B32" w:rsidRDefault="00E777F5" w:rsidP="00557DE5">
      <w:pPr>
        <w:ind w:left="3402" w:hanging="3402"/>
        <w:jc w:val="left"/>
        <w:rPr>
          <w:szCs w:val="24"/>
        </w:rPr>
        <w:sectPr w:rsidR="00E777F5" w:rsidRPr="00F04B32" w:rsidSect="00C13ED2">
          <w:headerReference w:type="even" r:id="rId10"/>
          <w:footerReference w:type="even" r:id="rId11"/>
          <w:footerReference w:type="default" r:id="rId12"/>
          <w:type w:val="continuous"/>
          <w:pgSz w:w="11906" w:h="16838" w:code="9"/>
          <w:pgMar w:top="1134" w:right="1134" w:bottom="1134" w:left="2835" w:header="425" w:footer="709" w:gutter="0"/>
          <w:cols w:space="720"/>
          <w:titlePg/>
        </w:sectPr>
      </w:pPr>
    </w:p>
    <w:p w14:paraId="00351854" w14:textId="77777777" w:rsidR="00557DE5" w:rsidRPr="00F04B32" w:rsidRDefault="00E777F5" w:rsidP="00E777F5">
      <w:pPr>
        <w:rPr>
          <w:b/>
        </w:rPr>
      </w:pPr>
      <w:r w:rsidRPr="00F04B32">
        <w:rPr>
          <w:b/>
        </w:rPr>
        <w:lastRenderedPageBreak/>
        <w:t>Inhalt</w:t>
      </w:r>
      <w:r w:rsidR="0098589D" w:rsidRPr="00F04B32">
        <w:rPr>
          <w:b/>
        </w:rPr>
        <w:t xml:space="preserve"> (automatisch erstellen über </w:t>
      </w:r>
      <w:r w:rsidR="0098589D" w:rsidRPr="00F04B32">
        <w:rPr>
          <w:b/>
          <w:smallCaps/>
          <w:szCs w:val="24"/>
        </w:rPr>
        <w:t>Einfügen –</w:t>
      </w:r>
      <w:r w:rsidR="00994A4B">
        <w:rPr>
          <w:b/>
          <w:smallCaps/>
          <w:szCs w:val="24"/>
        </w:rPr>
        <w:t xml:space="preserve"> </w:t>
      </w:r>
      <w:r w:rsidR="0098589D" w:rsidRPr="00F04B32">
        <w:rPr>
          <w:b/>
          <w:smallCaps/>
          <w:szCs w:val="24"/>
        </w:rPr>
        <w:t>Index und Verzeichnisse</w:t>
      </w:r>
      <w:r w:rsidR="0098589D" w:rsidRPr="00F04B32">
        <w:rPr>
          <w:b/>
        </w:rPr>
        <w:t>)</w:t>
      </w:r>
    </w:p>
    <w:p w14:paraId="55BF4941" w14:textId="77777777" w:rsidR="0085395D" w:rsidRDefault="0085395D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66A19C2" w14:textId="77777777" w:rsidR="0085395D" w:rsidRDefault="0085395D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Abbildungsverzeichnis (ebenfalls automatisch zu generieren, s.o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4F6AE478" w14:textId="77777777" w:rsidR="0085395D" w:rsidRDefault="0085395D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Tabellenverzeichnis (ebenfalls automatisch zu generieren, s.o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52CBA3E3" w14:textId="77777777" w:rsidR="0085395D" w:rsidRDefault="0085395D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>
        <w:rPr>
          <w:noProof/>
        </w:rPr>
        <w:t>Überschrif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5B2290" w14:textId="77777777" w:rsidR="0085395D" w:rsidRDefault="0085395D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 w:rsidRPr="00861A32">
        <w:rPr>
          <w:bCs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 w:rsidRPr="00861A32">
        <w:rPr>
          <w:bCs/>
          <w:noProof/>
        </w:rPr>
        <w:t>Überschrif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49EC1D" w14:textId="77777777" w:rsidR="0085395D" w:rsidRDefault="0085395D">
      <w:pPr>
        <w:pStyle w:val="Verzeichnis2"/>
        <w:tabs>
          <w:tab w:val="left" w:pos="1418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>
        <w:rPr>
          <w:noProof/>
        </w:rPr>
        <w:t>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F413C3" w14:textId="77777777" w:rsidR="0085395D" w:rsidRDefault="0085395D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 w:rsidRPr="00861A32">
        <w:rPr>
          <w:bCs/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  <w:tab/>
      </w:r>
      <w:r w:rsidRPr="00861A32">
        <w:rPr>
          <w:bCs/>
          <w:noProof/>
        </w:rPr>
        <w:t>Überschrif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A70A04" w14:textId="77777777" w:rsidR="0085395D" w:rsidRDefault="0085395D">
      <w:pPr>
        <w:pStyle w:val="Verzeichnis2"/>
        <w:tabs>
          <w:tab w:val="left" w:pos="1418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>
        <w:rPr>
          <w:noProof/>
        </w:rPr>
        <w:t>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37FDC3" w14:textId="77777777" w:rsidR="0085395D" w:rsidRDefault="0085395D">
      <w:pPr>
        <w:pStyle w:val="Verzeichnis3"/>
        <w:tabs>
          <w:tab w:val="clear" w:pos="1418"/>
          <w:tab w:val="left" w:pos="1429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>
        <w:rPr>
          <w:noProof/>
        </w:rPr>
        <w:t>Überschrif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0F1887" w14:textId="77777777" w:rsidR="0085395D" w:rsidRDefault="0085395D">
      <w:pPr>
        <w:pStyle w:val="Verzeichnis1"/>
        <w:rPr>
          <w:rFonts w:asciiTheme="minorHAnsi" w:eastAsiaTheme="minorEastAsia" w:hAnsiTheme="minorHAnsi" w:cstheme="minorBidi"/>
          <w:b w:val="0"/>
          <w:noProof/>
          <w:szCs w:val="24"/>
          <w:lang w:eastAsia="ja-JP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14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5FAC97" w14:textId="59A6252F" w:rsidR="00E777F5" w:rsidRPr="00F04B32" w:rsidRDefault="0085395D" w:rsidP="0085395D">
      <w:pPr>
        <w:pStyle w:val="Verzeichnis4"/>
      </w:pPr>
      <w:r>
        <w:fldChar w:fldCharType="end"/>
      </w:r>
    </w:p>
    <w:p w14:paraId="506CFE90" w14:textId="77777777" w:rsidR="00E777F5" w:rsidRPr="00F04B32" w:rsidRDefault="00E777F5" w:rsidP="00E777F5"/>
    <w:p w14:paraId="006EAEC3" w14:textId="77777777" w:rsidR="00E777F5" w:rsidRPr="00F04B32" w:rsidRDefault="00E777F5" w:rsidP="00307C7E">
      <w:pPr>
        <w:pStyle w:val="berschrift1"/>
        <w:sectPr w:rsidR="00E777F5" w:rsidRPr="00F04B32" w:rsidSect="00C13ED2">
          <w:headerReference w:type="first" r:id="rId13"/>
          <w:pgSz w:w="11906" w:h="16838" w:code="9"/>
          <w:pgMar w:top="1134" w:right="1134" w:bottom="1134" w:left="2835" w:header="425" w:footer="709" w:gutter="0"/>
          <w:pgNumType w:fmt="upperRoman"/>
          <w:cols w:space="720"/>
        </w:sectPr>
      </w:pPr>
    </w:p>
    <w:p w14:paraId="31331727" w14:textId="77777777" w:rsidR="00E777F5" w:rsidRPr="00F04B32" w:rsidRDefault="00E777F5" w:rsidP="00E777F5">
      <w:pPr>
        <w:pStyle w:val="berschrift1"/>
        <w:numPr>
          <w:ilvl w:val="0"/>
          <w:numId w:val="0"/>
        </w:numPr>
      </w:pPr>
      <w:bookmarkStart w:id="6" w:name="_Toc284144125"/>
      <w:bookmarkStart w:id="7" w:name="_Toc284144196"/>
      <w:bookmarkStart w:id="8" w:name="_Toc284144605"/>
      <w:r w:rsidRPr="00F04B32">
        <w:lastRenderedPageBreak/>
        <w:t>Abkürzungsverzeichnis</w:t>
      </w:r>
      <w:bookmarkEnd w:id="6"/>
      <w:bookmarkEnd w:id="7"/>
      <w:bookmarkEnd w:id="8"/>
    </w:p>
    <w:p w14:paraId="100C025F" w14:textId="77777777" w:rsidR="00E777F5" w:rsidRPr="00F04B32" w:rsidRDefault="00E777F5" w:rsidP="00E777F5"/>
    <w:p w14:paraId="37C3B544" w14:textId="77777777" w:rsidR="00E777F5" w:rsidRPr="00F04B32" w:rsidRDefault="00E777F5" w:rsidP="00E777F5"/>
    <w:p w14:paraId="6A0DBD1E" w14:textId="77777777" w:rsidR="00E777F5" w:rsidRPr="00F04B32" w:rsidRDefault="00E777F5" w:rsidP="00E777F5">
      <w:pPr>
        <w:pStyle w:val="berschrift1"/>
        <w:numPr>
          <w:ilvl w:val="0"/>
          <w:numId w:val="0"/>
        </w:numPr>
      </w:pPr>
      <w:r w:rsidRPr="00F04B32">
        <w:br w:type="page"/>
      </w:r>
      <w:bookmarkStart w:id="9" w:name="_Toc284144126"/>
      <w:bookmarkStart w:id="10" w:name="_Toc284144197"/>
      <w:bookmarkStart w:id="11" w:name="_Toc284144606"/>
      <w:r w:rsidRPr="00F04B32">
        <w:lastRenderedPageBreak/>
        <w:t>Abbildungsverzeichnis</w:t>
      </w:r>
      <w:r w:rsidR="0022117D" w:rsidRPr="00F04B32">
        <w:t xml:space="preserve"> (ebenfalls automatisch zu generieren, s.o.)</w:t>
      </w:r>
      <w:bookmarkEnd w:id="9"/>
      <w:bookmarkEnd w:id="10"/>
      <w:bookmarkEnd w:id="11"/>
    </w:p>
    <w:p w14:paraId="2C1D0E1A" w14:textId="77777777" w:rsidR="0022117D" w:rsidRPr="00F04B32" w:rsidRDefault="0098589D" w:rsidP="0085395D">
      <w:pPr>
        <w:pStyle w:val="Abbildungsverzeichnis"/>
        <w:rPr>
          <w:noProof/>
          <w:szCs w:val="24"/>
        </w:rPr>
      </w:pPr>
      <w:r w:rsidRPr="00F04B32">
        <w:fldChar w:fldCharType="begin"/>
      </w:r>
      <w:r w:rsidRPr="00F04B32">
        <w:instrText xml:space="preserve"> TOC \c "Abb." </w:instrText>
      </w:r>
      <w:r w:rsidRPr="00F04B32">
        <w:fldChar w:fldCharType="separate"/>
      </w:r>
      <w:r w:rsidR="0022117D" w:rsidRPr="00F04B32">
        <w:rPr>
          <w:noProof/>
        </w:rPr>
        <w:t>Abb. 1:</w:t>
      </w:r>
      <w:r w:rsidR="0022117D" w:rsidRPr="00F04B32">
        <w:rPr>
          <w:noProof/>
          <w:szCs w:val="24"/>
        </w:rPr>
        <w:tab/>
      </w:r>
      <w:r w:rsidR="0022117D" w:rsidRPr="00F04B32">
        <w:rPr>
          <w:noProof/>
        </w:rPr>
        <w:t xml:space="preserve">Abbildungsbeschriftung (Achtung: automatischer Zähler; einfügen mit </w:t>
      </w:r>
      <w:r w:rsidR="0022117D" w:rsidRPr="00F04B32">
        <w:rPr>
          <w:smallCaps/>
          <w:noProof/>
        </w:rPr>
        <w:t>Einfügen –</w:t>
      </w:r>
      <w:r w:rsidR="00994A4B">
        <w:rPr>
          <w:smallCaps/>
          <w:noProof/>
        </w:rPr>
        <w:t xml:space="preserve"> </w:t>
      </w:r>
      <w:r w:rsidR="0022117D" w:rsidRPr="00F04B32">
        <w:rPr>
          <w:smallCaps/>
          <w:noProof/>
        </w:rPr>
        <w:t>Beschriftung</w:t>
      </w:r>
      <w:r w:rsidR="0022117D" w:rsidRPr="00F04B32">
        <w:rPr>
          <w:noProof/>
        </w:rPr>
        <w:t>)</w:t>
      </w:r>
      <w:r w:rsidR="0022117D" w:rsidRPr="00F04B32">
        <w:rPr>
          <w:noProof/>
        </w:rPr>
        <w:tab/>
      </w:r>
      <w:r w:rsidR="0022117D" w:rsidRPr="00F04B32">
        <w:rPr>
          <w:noProof/>
        </w:rPr>
        <w:fldChar w:fldCharType="begin"/>
      </w:r>
      <w:r w:rsidR="0022117D" w:rsidRPr="00F04B32">
        <w:rPr>
          <w:noProof/>
        </w:rPr>
        <w:instrText xml:space="preserve"> PAGEREF _Toc126127553 \h </w:instrText>
      </w:r>
      <w:r w:rsidR="0022117D" w:rsidRPr="00F04B32">
        <w:rPr>
          <w:noProof/>
        </w:rPr>
      </w:r>
      <w:r w:rsidR="0022117D" w:rsidRPr="00F04B32">
        <w:rPr>
          <w:noProof/>
        </w:rPr>
        <w:fldChar w:fldCharType="separate"/>
      </w:r>
      <w:r w:rsidR="006825C1">
        <w:rPr>
          <w:noProof/>
        </w:rPr>
        <w:t>1</w:t>
      </w:r>
      <w:r w:rsidR="0022117D" w:rsidRPr="00F04B32">
        <w:rPr>
          <w:noProof/>
        </w:rPr>
        <w:fldChar w:fldCharType="end"/>
      </w:r>
    </w:p>
    <w:p w14:paraId="71B2CBFE" w14:textId="77777777" w:rsidR="00E777F5" w:rsidRPr="00F04B32" w:rsidRDefault="0098589D" w:rsidP="0085395D">
      <w:pPr>
        <w:pStyle w:val="Abbildungsverzeichnis"/>
      </w:pPr>
      <w:r w:rsidRPr="00F04B32">
        <w:fldChar w:fldCharType="end"/>
      </w:r>
    </w:p>
    <w:p w14:paraId="7348B33A" w14:textId="77777777" w:rsidR="00E777F5" w:rsidRPr="00F04B32" w:rsidRDefault="00E777F5" w:rsidP="00E777F5"/>
    <w:p w14:paraId="47109DE6" w14:textId="77777777" w:rsidR="00E777F5" w:rsidRPr="00F04B32" w:rsidRDefault="00E777F5" w:rsidP="00E777F5">
      <w:pPr>
        <w:pStyle w:val="berschrift1"/>
        <w:numPr>
          <w:ilvl w:val="0"/>
          <w:numId w:val="0"/>
        </w:numPr>
      </w:pPr>
      <w:r w:rsidRPr="00F04B32">
        <w:br w:type="page"/>
      </w:r>
      <w:bookmarkStart w:id="12" w:name="_Toc284144127"/>
      <w:bookmarkStart w:id="13" w:name="_Toc284144198"/>
      <w:bookmarkStart w:id="14" w:name="_Toc284144607"/>
      <w:r w:rsidRPr="00F04B32">
        <w:lastRenderedPageBreak/>
        <w:t>Tabellenverzeichnis</w:t>
      </w:r>
      <w:r w:rsidR="006B7A06" w:rsidRPr="00F04B32">
        <w:t xml:space="preserve"> (ebenfalls automatisch zu generieren, s.o.)</w:t>
      </w:r>
      <w:bookmarkEnd w:id="12"/>
      <w:bookmarkEnd w:id="13"/>
      <w:bookmarkEnd w:id="14"/>
    </w:p>
    <w:p w14:paraId="638654B3" w14:textId="77777777" w:rsidR="0022117D" w:rsidRPr="00F04B32" w:rsidRDefault="0022117D">
      <w:pPr>
        <w:pStyle w:val="Abbildungsverzeichnis"/>
        <w:rPr>
          <w:noProof/>
          <w:szCs w:val="24"/>
        </w:rPr>
      </w:pPr>
      <w:r w:rsidRPr="00F04B32">
        <w:fldChar w:fldCharType="begin"/>
      </w:r>
      <w:r w:rsidRPr="00F04B32">
        <w:instrText xml:space="preserve"> TOC \c "Tab." </w:instrText>
      </w:r>
      <w:r w:rsidRPr="00F04B32">
        <w:fldChar w:fldCharType="separate"/>
      </w:r>
      <w:r w:rsidRPr="00F04B32">
        <w:rPr>
          <w:noProof/>
        </w:rPr>
        <w:t>Tab. 1:</w:t>
      </w:r>
      <w:r w:rsidRPr="00F04B32">
        <w:rPr>
          <w:noProof/>
          <w:szCs w:val="24"/>
        </w:rPr>
        <w:tab/>
      </w:r>
      <w:r w:rsidRPr="00F04B32">
        <w:rPr>
          <w:noProof/>
        </w:rPr>
        <w:t xml:space="preserve">Tabellenbeschriftung (Achtung: automatischer Zähler; einfügen mit </w:t>
      </w:r>
      <w:r w:rsidRPr="00F04B32">
        <w:rPr>
          <w:smallCaps/>
          <w:noProof/>
        </w:rPr>
        <w:t>Einfügen –</w:t>
      </w:r>
      <w:r w:rsidR="00994A4B">
        <w:rPr>
          <w:smallCaps/>
          <w:noProof/>
        </w:rPr>
        <w:t xml:space="preserve"> </w:t>
      </w:r>
      <w:r w:rsidRPr="00F04B32">
        <w:rPr>
          <w:smallCaps/>
          <w:noProof/>
        </w:rPr>
        <w:t>Beschriftung</w:t>
      </w:r>
      <w:r w:rsidRPr="00F04B32">
        <w:rPr>
          <w:noProof/>
        </w:rPr>
        <w:t>)</w:t>
      </w:r>
      <w:r w:rsidRPr="00F04B32">
        <w:rPr>
          <w:noProof/>
        </w:rPr>
        <w:tab/>
      </w:r>
      <w:r w:rsidRPr="00F04B32">
        <w:rPr>
          <w:noProof/>
        </w:rPr>
        <w:fldChar w:fldCharType="begin"/>
      </w:r>
      <w:r w:rsidRPr="00F04B32">
        <w:rPr>
          <w:noProof/>
        </w:rPr>
        <w:instrText xml:space="preserve"> PAGEREF _Toc126127546 \h </w:instrText>
      </w:r>
      <w:r w:rsidRPr="00F04B32">
        <w:rPr>
          <w:noProof/>
        </w:rPr>
      </w:r>
      <w:r w:rsidRPr="00F04B32">
        <w:rPr>
          <w:noProof/>
        </w:rPr>
        <w:fldChar w:fldCharType="separate"/>
      </w:r>
      <w:r w:rsidR="006825C1">
        <w:rPr>
          <w:noProof/>
        </w:rPr>
        <w:t>1</w:t>
      </w:r>
      <w:r w:rsidRPr="00F04B32">
        <w:rPr>
          <w:noProof/>
        </w:rPr>
        <w:fldChar w:fldCharType="end"/>
      </w:r>
    </w:p>
    <w:p w14:paraId="336C3031" w14:textId="77777777" w:rsidR="00E777F5" w:rsidRPr="00F04B32" w:rsidRDefault="0022117D" w:rsidP="00E777F5">
      <w:r w:rsidRPr="00F04B32">
        <w:fldChar w:fldCharType="end"/>
      </w:r>
    </w:p>
    <w:p w14:paraId="5881A77C" w14:textId="77777777" w:rsidR="00E777F5" w:rsidRPr="00F04B32" w:rsidRDefault="00E777F5" w:rsidP="00E777F5"/>
    <w:p w14:paraId="0103182B" w14:textId="77777777" w:rsidR="00E777F5" w:rsidRPr="00F04B32" w:rsidRDefault="00E777F5" w:rsidP="00E777F5">
      <w:pPr>
        <w:sectPr w:rsidR="00E777F5" w:rsidRPr="00F04B32" w:rsidSect="00C13ED2">
          <w:pgSz w:w="11906" w:h="16838" w:code="9"/>
          <w:pgMar w:top="1134" w:right="1134" w:bottom="1134" w:left="2835" w:header="425" w:footer="709" w:gutter="0"/>
          <w:pgNumType w:fmt="upperRoman"/>
          <w:cols w:space="720"/>
        </w:sectPr>
      </w:pPr>
    </w:p>
    <w:p w14:paraId="6EC2CE1C" w14:textId="77777777" w:rsidR="00E777F5" w:rsidRPr="00F04B32" w:rsidRDefault="00E777F5" w:rsidP="00E777F5">
      <w:pPr>
        <w:pStyle w:val="berschrift1"/>
      </w:pPr>
      <w:bookmarkStart w:id="15" w:name="_Toc284144128"/>
      <w:bookmarkStart w:id="16" w:name="_Toc284144199"/>
      <w:bookmarkStart w:id="17" w:name="_Toc284144608"/>
      <w:r w:rsidRPr="00F04B32">
        <w:lastRenderedPageBreak/>
        <w:t>Überschrift 1</w:t>
      </w:r>
      <w:bookmarkEnd w:id="15"/>
      <w:bookmarkEnd w:id="16"/>
      <w:bookmarkEnd w:id="17"/>
    </w:p>
    <w:p w14:paraId="4269F39F" w14:textId="77777777" w:rsidR="00E777F5" w:rsidRPr="00F04B32" w:rsidRDefault="00E777F5" w:rsidP="00722CEF">
      <w:r w:rsidRPr="00F04B32">
        <w:t>laufender Text</w:t>
      </w:r>
      <w:r w:rsidR="00722CEF" w:rsidRPr="00722CEF"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</w:t>
      </w:r>
      <w:r w:rsidR="00722CEF" w:rsidRPr="00F04B32">
        <w:t>u</w:t>
      </w:r>
      <w:r w:rsidR="00722CEF" w:rsidRPr="00F04B32">
        <w:t>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</w:t>
      </w:r>
      <w:r w:rsidR="00722CEF" w:rsidRPr="00F04B32">
        <w:t>n</w:t>
      </w:r>
      <w:r w:rsidR="00722CEF" w:rsidRPr="00F04B32">
        <w:t>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</w:t>
      </w:r>
      <w:r w:rsidR="00722CEF" w:rsidRPr="00F04B32">
        <w:t>u</w:t>
      </w:r>
      <w:r w:rsidR="00722CEF" w:rsidRPr="00F04B32">
        <w:t>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>
        <w:t>.</w:t>
      </w:r>
      <w:r w:rsidR="0022117D" w:rsidRPr="00F04B32">
        <w:rPr>
          <w:rStyle w:val="Funotenzeichen"/>
        </w:rPr>
        <w:footnoteReference w:id="1"/>
      </w:r>
    </w:p>
    <w:p w14:paraId="75B3EBE8" w14:textId="77777777" w:rsidR="00E777F5" w:rsidRPr="00F04B32" w:rsidRDefault="00722CEF" w:rsidP="00722CEF">
      <w:r w:rsidRPr="00F04B32">
        <w:t>laufender Text</w:t>
      </w:r>
      <w:r w:rsidRPr="00722CEF"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</w:t>
      </w:r>
      <w:r w:rsidRPr="00F04B32">
        <w:t>u</w:t>
      </w:r>
      <w:r w:rsidRPr="00F04B32">
        <w:t>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</w:t>
      </w:r>
      <w:r w:rsidRPr="00F04B32">
        <w:t>n</w:t>
      </w:r>
      <w:r w:rsidRPr="00F04B32">
        <w:t>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ufender Text</w:t>
      </w:r>
      <w:r w:rsidRPr="00F04B32">
        <w:rPr>
          <w:rStyle w:val="Funotenzeichen"/>
        </w:rPr>
        <w:t xml:space="preserve"> </w:t>
      </w:r>
      <w:r w:rsidRPr="00F04B32">
        <w:t>la</w:t>
      </w:r>
      <w:r w:rsidRPr="00F04B32">
        <w:t>u</w:t>
      </w:r>
      <w:r w:rsidRPr="00F04B32">
        <w:t>fender Text</w:t>
      </w:r>
    </w:p>
    <w:p w14:paraId="126E189F" w14:textId="77777777" w:rsidR="00E777F5" w:rsidRPr="00F04B32" w:rsidRDefault="00E777F5" w:rsidP="00E777F5">
      <w:pPr>
        <w:pStyle w:val="berschrift1"/>
        <w:ind w:left="0" w:firstLine="0"/>
        <w:rPr>
          <w:bCs/>
        </w:rPr>
      </w:pPr>
      <w:bookmarkStart w:id="18" w:name="_Toc284144129"/>
      <w:bookmarkStart w:id="19" w:name="_Toc284144200"/>
      <w:bookmarkStart w:id="20" w:name="_Toc284144609"/>
      <w:r w:rsidRPr="00F04B32">
        <w:rPr>
          <w:bCs/>
        </w:rPr>
        <w:t>Überschrift 1</w:t>
      </w:r>
      <w:bookmarkEnd w:id="18"/>
      <w:bookmarkEnd w:id="19"/>
      <w:bookmarkEnd w:id="20"/>
    </w:p>
    <w:p w14:paraId="24B3509F" w14:textId="77777777" w:rsidR="00E777F5" w:rsidRPr="00F04B32" w:rsidRDefault="00E777F5" w:rsidP="00E777F5">
      <w:pPr>
        <w:pStyle w:val="berschrift2"/>
      </w:pPr>
      <w:bookmarkStart w:id="21" w:name="_Toc284144130"/>
      <w:bookmarkStart w:id="22" w:name="_Toc284144201"/>
      <w:bookmarkStart w:id="23" w:name="_Toc284144610"/>
      <w:r w:rsidRPr="00F04B32">
        <w:t>Überschrift 2</w:t>
      </w:r>
      <w:bookmarkEnd w:id="21"/>
      <w:bookmarkEnd w:id="22"/>
      <w:bookmarkEnd w:id="23"/>
    </w:p>
    <w:p w14:paraId="0E28BAD5" w14:textId="77777777" w:rsidR="00722CEF" w:rsidRPr="00F04B32" w:rsidRDefault="00F04B32" w:rsidP="00E777F5">
      <w:r>
        <w:t>„</w:t>
      </w:r>
      <w:r w:rsidR="00E777F5" w:rsidRPr="00F04B32">
        <w:t>laufender Text</w:t>
      </w:r>
      <w:r w:rsidR="00722CEF">
        <w:t xml:space="preserve"> </w:t>
      </w:r>
      <w:r w:rsidR="00722CEF" w:rsidRPr="00F04B32">
        <w:t>laufender Text</w:t>
      </w:r>
      <w:r w:rsidR="00722CEF" w:rsidRPr="00722CEF"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</w:t>
      </w:r>
      <w:r w:rsidR="00722CEF" w:rsidRPr="00F04B32">
        <w:t>u</w:t>
      </w:r>
      <w:r w:rsidR="00722CEF" w:rsidRPr="00F04B32">
        <w:t>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</w:t>
      </w:r>
      <w:r w:rsidR="00722CEF" w:rsidRPr="00F04B32">
        <w:t>n</w:t>
      </w:r>
      <w:r w:rsidR="00722CEF" w:rsidRPr="00F04B32">
        <w:t>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</w:t>
      </w:r>
      <w:r w:rsidR="00722CEF" w:rsidRPr="00F04B32">
        <w:t>u</w:t>
      </w:r>
      <w:r w:rsidR="00722CEF" w:rsidRPr="00F04B32">
        <w:t>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>
        <w:t>“</w:t>
      </w:r>
      <w:r>
        <w:rPr>
          <w:rStyle w:val="Funotenzeichen"/>
        </w:rPr>
        <w:footnoteReference w:id="2"/>
      </w:r>
    </w:p>
    <w:p w14:paraId="4B943367" w14:textId="77777777" w:rsidR="00E777F5" w:rsidRPr="00F04B32" w:rsidRDefault="00E777F5" w:rsidP="00E777F5">
      <w:pPr>
        <w:pStyle w:val="berschrift1"/>
        <w:ind w:left="0" w:firstLine="0"/>
        <w:rPr>
          <w:bCs/>
        </w:rPr>
      </w:pPr>
      <w:bookmarkStart w:id="24" w:name="_Toc284144131"/>
      <w:bookmarkStart w:id="25" w:name="_Toc284144202"/>
      <w:bookmarkStart w:id="26" w:name="_Toc284144611"/>
      <w:r w:rsidRPr="00F04B32">
        <w:rPr>
          <w:bCs/>
        </w:rPr>
        <w:t>Überschrift 1</w:t>
      </w:r>
      <w:bookmarkEnd w:id="24"/>
      <w:bookmarkEnd w:id="25"/>
      <w:bookmarkEnd w:id="26"/>
    </w:p>
    <w:p w14:paraId="0F84CED6" w14:textId="77777777" w:rsidR="00E777F5" w:rsidRPr="00F04B32" w:rsidRDefault="00E777F5" w:rsidP="00E777F5">
      <w:pPr>
        <w:pStyle w:val="berschrift2"/>
      </w:pPr>
      <w:bookmarkStart w:id="27" w:name="_Toc284144132"/>
      <w:bookmarkStart w:id="28" w:name="_Toc284144203"/>
      <w:bookmarkStart w:id="29" w:name="_Toc284144612"/>
      <w:r w:rsidRPr="00F04B32">
        <w:t>Überschrift 2</w:t>
      </w:r>
      <w:bookmarkEnd w:id="27"/>
      <w:bookmarkEnd w:id="28"/>
      <w:bookmarkEnd w:id="29"/>
    </w:p>
    <w:p w14:paraId="74FFA81A" w14:textId="77777777" w:rsidR="00E777F5" w:rsidRPr="00F04B32" w:rsidRDefault="00E777F5" w:rsidP="00E777F5">
      <w:pPr>
        <w:pStyle w:val="berschrift3"/>
      </w:pPr>
      <w:bookmarkStart w:id="30" w:name="_Toc284144133"/>
      <w:bookmarkStart w:id="31" w:name="_Toc284144204"/>
      <w:bookmarkStart w:id="32" w:name="_Toc284144613"/>
      <w:r w:rsidRPr="00F04B32">
        <w:t>Überschrift 3</w:t>
      </w:r>
      <w:bookmarkEnd w:id="30"/>
      <w:bookmarkEnd w:id="31"/>
      <w:bookmarkEnd w:id="32"/>
    </w:p>
    <w:p w14:paraId="0EE0EEC6" w14:textId="77777777" w:rsidR="00E777F5" w:rsidRPr="00F04B32" w:rsidRDefault="00E777F5" w:rsidP="00E777F5">
      <w:pPr>
        <w:pStyle w:val="berschrift4"/>
        <w:rPr>
          <w:rFonts w:cs="Times New Roman"/>
        </w:rPr>
      </w:pPr>
      <w:r w:rsidRPr="00F04B32">
        <w:rPr>
          <w:rFonts w:cs="Times New Roman"/>
        </w:rPr>
        <w:t>Überschrift 4</w:t>
      </w:r>
    </w:p>
    <w:p w14:paraId="6634E92F" w14:textId="77777777" w:rsidR="00722CEF" w:rsidRPr="00F04B32" w:rsidRDefault="00E777F5" w:rsidP="00722CEF">
      <w:r w:rsidRPr="00F04B32">
        <w:t>laufender Text</w:t>
      </w:r>
      <w:r w:rsidR="00722CEF">
        <w:t xml:space="preserve"> </w:t>
      </w:r>
      <w:r w:rsidR="00722CEF" w:rsidRPr="00F04B32">
        <w:t>laufender Text</w:t>
      </w:r>
      <w:r w:rsidR="00722CEF" w:rsidRPr="00722CEF"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</w:t>
      </w:r>
      <w:r w:rsidR="00722CEF" w:rsidRPr="00F04B32">
        <w:t>u</w:t>
      </w:r>
      <w:r w:rsidR="00722CEF" w:rsidRPr="00F04B32">
        <w:t>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</w:t>
      </w:r>
      <w:r w:rsidR="00722CEF" w:rsidRPr="00F04B32">
        <w:t>n</w:t>
      </w:r>
      <w:r w:rsidR="00722CEF" w:rsidRPr="00F04B32">
        <w:t>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722CEF"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</w:t>
      </w:r>
      <w:r w:rsidR="00722CEF" w:rsidRPr="00F04B32">
        <w:t>u</w:t>
      </w:r>
      <w:r w:rsidR="00722CEF" w:rsidRPr="00F04B32">
        <w:t>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</w:t>
      </w:r>
      <w:r w:rsidR="00722CEF" w:rsidRPr="00F04B32">
        <w:t>u</w:t>
      </w:r>
      <w:r w:rsidR="00722CEF" w:rsidRPr="00F04B32">
        <w:t>fender Text</w:t>
      </w:r>
      <w:r w:rsidR="00722CEF" w:rsidRPr="00722CEF"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>laufender Text</w:t>
      </w:r>
      <w:r w:rsidR="00722CEF" w:rsidRPr="00F04B32">
        <w:rPr>
          <w:rStyle w:val="Funotenzeichen"/>
        </w:rPr>
        <w:t xml:space="preserve"> </w:t>
      </w:r>
      <w:r w:rsidR="00722CEF" w:rsidRPr="00F04B32">
        <w:t xml:space="preserve">laufender </w:t>
      </w:r>
    </w:p>
    <w:p w14:paraId="16E2A650" w14:textId="6544C8DC" w:rsidR="00E777F5" w:rsidRPr="00F04B32" w:rsidRDefault="00E777F5" w:rsidP="00722CEF">
      <w:pPr>
        <w:pStyle w:val="Beschriftung"/>
      </w:pPr>
      <w:bookmarkStart w:id="33" w:name="_GoBack"/>
      <w:bookmarkEnd w:id="33"/>
    </w:p>
    <w:tbl>
      <w:tblPr>
        <w:tblW w:w="0" w:type="auto"/>
        <w:tblLook w:val="01E0" w:firstRow="1" w:lastRow="1" w:firstColumn="1" w:lastColumn="1" w:noHBand="0" w:noVBand="0"/>
      </w:tblPr>
      <w:tblGrid>
        <w:gridCol w:w="1629"/>
        <w:gridCol w:w="1631"/>
        <w:gridCol w:w="1631"/>
        <w:gridCol w:w="1631"/>
        <w:gridCol w:w="1631"/>
      </w:tblGrid>
      <w:tr w:rsidR="004573F3" w:rsidRPr="00F04B32" w14:paraId="4E4B1AA3" w14:textId="77777777">
        <w:tc>
          <w:tcPr>
            <w:tcW w:w="1728" w:type="dxa"/>
          </w:tcPr>
          <w:p w14:paraId="101316AB" w14:textId="383BB2BD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47595C29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4A317A05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6722E596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40CE882E" w14:textId="77777777" w:rsidR="004573F3" w:rsidRPr="00F04B32" w:rsidRDefault="004573F3" w:rsidP="004573F3">
            <w:pPr>
              <w:pStyle w:val="Tabelle"/>
            </w:pPr>
          </w:p>
        </w:tc>
      </w:tr>
      <w:tr w:rsidR="004573F3" w:rsidRPr="00F04B32" w14:paraId="51DA0388" w14:textId="77777777">
        <w:tc>
          <w:tcPr>
            <w:tcW w:w="1728" w:type="dxa"/>
          </w:tcPr>
          <w:p w14:paraId="3249B575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50C325F7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6994541D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7A6BBF23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1290A36B" w14:textId="77777777" w:rsidR="004573F3" w:rsidRPr="00F04B32" w:rsidRDefault="004573F3" w:rsidP="004573F3">
            <w:pPr>
              <w:pStyle w:val="Tabelle"/>
            </w:pPr>
          </w:p>
        </w:tc>
      </w:tr>
      <w:tr w:rsidR="004573F3" w:rsidRPr="00F04B32" w14:paraId="72933D4C" w14:textId="77777777">
        <w:tc>
          <w:tcPr>
            <w:tcW w:w="1728" w:type="dxa"/>
          </w:tcPr>
          <w:p w14:paraId="33C65312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5A6DAB22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3C4B3023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2B828110" w14:textId="77777777" w:rsidR="004573F3" w:rsidRPr="00F04B32" w:rsidRDefault="004573F3" w:rsidP="004573F3">
            <w:pPr>
              <w:pStyle w:val="Tabelle"/>
            </w:pPr>
          </w:p>
        </w:tc>
        <w:tc>
          <w:tcPr>
            <w:tcW w:w="1729" w:type="dxa"/>
          </w:tcPr>
          <w:p w14:paraId="489E0E31" w14:textId="77777777" w:rsidR="004573F3" w:rsidRPr="00F04B32" w:rsidRDefault="004573F3" w:rsidP="004573F3">
            <w:pPr>
              <w:pStyle w:val="Tabelle"/>
            </w:pPr>
          </w:p>
        </w:tc>
      </w:tr>
    </w:tbl>
    <w:p w14:paraId="3CC2CBBA" w14:textId="77777777" w:rsidR="002A799D" w:rsidRPr="00F04B32" w:rsidRDefault="002A799D" w:rsidP="00557DE5"/>
    <w:p w14:paraId="0030AEAC" w14:textId="77777777" w:rsidR="002A799D" w:rsidRPr="00F04B32" w:rsidRDefault="00A81D89" w:rsidP="00557DE5">
      <w:r>
        <w:rPr>
          <w:noProof/>
        </w:rPr>
        <w:drawing>
          <wp:inline distT="0" distB="0" distL="0" distR="0" wp14:anchorId="6B7C3DBB" wp14:editId="1859307D">
            <wp:extent cx="1684655" cy="1267460"/>
            <wp:effectExtent l="0" t="0" r="0" b="2540"/>
            <wp:docPr id="1" name="Bild 1" descr="SIMG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G0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D8E7" w14:textId="36008DBA" w:rsidR="0085395D" w:rsidRPr="00F04B32" w:rsidRDefault="0085395D" w:rsidP="0085395D">
      <w:pPr>
        <w:pStyle w:val="Beschriftung"/>
      </w:pPr>
      <w:bookmarkStart w:id="34" w:name="_Toc126127553"/>
      <w:r w:rsidRPr="00F04B32">
        <w:t xml:space="preserve">Abb. </w:t>
      </w:r>
      <w:fldSimple w:instr=" SEQ Abb. \* ARABIC ">
        <w:r>
          <w:rPr>
            <w:noProof/>
          </w:rPr>
          <w:t>1</w:t>
        </w:r>
      </w:fldSimple>
      <w:r w:rsidRPr="00F04B32">
        <w:t>:</w:t>
      </w:r>
      <w:r w:rsidRPr="00F04B32">
        <w:tab/>
        <w:t xml:space="preserve">Abbildungsbeschriftung (Achtung: automatischer Zähler; einfügen mit </w:t>
      </w:r>
      <w:r w:rsidRPr="00F04B32">
        <w:rPr>
          <w:smallCaps/>
        </w:rPr>
        <w:t>Einfügen –Beschriftung</w:t>
      </w:r>
      <w:r w:rsidRPr="00F04B32">
        <w:t>)</w:t>
      </w:r>
      <w:bookmarkEnd w:id="34"/>
      <w:r>
        <w:rPr>
          <w:rStyle w:val="Funotenzeichen"/>
        </w:rPr>
        <w:footnoteReference w:id="3"/>
      </w:r>
    </w:p>
    <w:p w14:paraId="672A9169" w14:textId="77777777" w:rsidR="0085395D" w:rsidRDefault="0085395D" w:rsidP="00722CEF">
      <w:pPr>
        <w:pStyle w:val="Beschriftung"/>
      </w:pPr>
    </w:p>
    <w:p w14:paraId="156EB1F3" w14:textId="77777777" w:rsidR="0022117D" w:rsidRPr="00F04B32" w:rsidRDefault="0022117D" w:rsidP="0022117D"/>
    <w:p w14:paraId="52AD80DB" w14:textId="77777777" w:rsidR="0022117D" w:rsidRPr="00F04B32" w:rsidRDefault="0022117D" w:rsidP="0022117D"/>
    <w:p w14:paraId="653539A2" w14:textId="77777777" w:rsidR="0022117D" w:rsidRPr="00F04B32" w:rsidRDefault="0022117D" w:rsidP="0022117D"/>
    <w:p w14:paraId="45F0E128" w14:textId="77777777" w:rsidR="0022117D" w:rsidRPr="00F04B32" w:rsidRDefault="0022117D" w:rsidP="0022117D"/>
    <w:p w14:paraId="44FA8530" w14:textId="77777777" w:rsidR="0022117D" w:rsidRPr="00F04B32" w:rsidRDefault="0022117D" w:rsidP="0022117D"/>
    <w:p w14:paraId="59D44B1E" w14:textId="77777777" w:rsidR="0022117D" w:rsidRPr="00F04B32" w:rsidRDefault="0022117D" w:rsidP="0022117D"/>
    <w:p w14:paraId="1800EAFC" w14:textId="77777777" w:rsidR="0069010B" w:rsidRDefault="0069010B">
      <w:pPr>
        <w:rPr>
          <w:b/>
          <w:szCs w:val="24"/>
        </w:rPr>
      </w:pPr>
      <w:r>
        <w:br w:type="page"/>
      </w:r>
    </w:p>
    <w:p w14:paraId="40529F15" w14:textId="2D5459AC" w:rsidR="0022117D" w:rsidRPr="00F04B32" w:rsidRDefault="0022117D" w:rsidP="0022117D">
      <w:pPr>
        <w:pStyle w:val="berschrift1"/>
        <w:numPr>
          <w:ilvl w:val="0"/>
          <w:numId w:val="0"/>
        </w:numPr>
      </w:pPr>
      <w:bookmarkStart w:id="35" w:name="_Toc284144134"/>
      <w:bookmarkStart w:id="36" w:name="_Toc284144205"/>
      <w:bookmarkStart w:id="37" w:name="_Toc284144614"/>
      <w:r w:rsidRPr="00F04B32">
        <w:lastRenderedPageBreak/>
        <w:t>Literaturverzeichnis</w:t>
      </w:r>
      <w:bookmarkEnd w:id="35"/>
      <w:bookmarkEnd w:id="36"/>
      <w:bookmarkEnd w:id="37"/>
    </w:p>
    <w:p w14:paraId="3CADB2A9" w14:textId="77777777" w:rsidR="0022117D" w:rsidRPr="00F04B32" w:rsidRDefault="0022117D" w:rsidP="00722CEF">
      <w:pPr>
        <w:pStyle w:val="Literaturverzeichnis"/>
      </w:pPr>
      <w:r w:rsidRPr="00F04B32">
        <w:t>Quelle 1</w:t>
      </w:r>
    </w:p>
    <w:p w14:paraId="6EABC28D" w14:textId="77777777" w:rsidR="0022117D" w:rsidRPr="00F04B32" w:rsidRDefault="0022117D" w:rsidP="00722CEF">
      <w:pPr>
        <w:pStyle w:val="Literaturverzeichnis"/>
      </w:pPr>
      <w:r w:rsidRPr="00F04B32">
        <w:t>Quelle 2</w:t>
      </w:r>
    </w:p>
    <w:p w14:paraId="4E538E2A" w14:textId="77777777" w:rsidR="002876E3" w:rsidRPr="00F04B32" w:rsidRDefault="002876E3" w:rsidP="0022117D">
      <w:pPr>
        <w:pStyle w:val="Literaturverzeichnis"/>
      </w:pPr>
    </w:p>
    <w:p w14:paraId="7681AD4F" w14:textId="77777777" w:rsidR="00007E06" w:rsidRPr="008C105F" w:rsidRDefault="002876E3" w:rsidP="00007E06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32"/>
          <w:szCs w:val="32"/>
        </w:rPr>
      </w:pPr>
      <w:r w:rsidRPr="00F04B32">
        <w:br w:type="page"/>
      </w:r>
      <w:r w:rsidR="00007E06" w:rsidRPr="008C105F">
        <w:rPr>
          <w:b/>
          <w:bCs/>
          <w:sz w:val="32"/>
          <w:szCs w:val="32"/>
        </w:rPr>
        <w:lastRenderedPageBreak/>
        <w:t>Eidesstattliche Erklärung</w:t>
      </w:r>
    </w:p>
    <w:p w14:paraId="67E2978C" w14:textId="77777777" w:rsidR="00007E06" w:rsidRPr="00220152" w:rsidRDefault="00007E06" w:rsidP="00007E0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ADCCCC4" w14:textId="77777777" w:rsidR="00007E06" w:rsidRPr="008C105F" w:rsidRDefault="00007E06" w:rsidP="00007E06">
      <w:pPr>
        <w:widowControl w:val="0"/>
        <w:autoSpaceDE w:val="0"/>
        <w:autoSpaceDN w:val="0"/>
        <w:adjustRightInd w:val="0"/>
        <w:spacing w:after="240"/>
      </w:pPr>
      <w:r w:rsidRPr="008C105F">
        <w:t>Hiermit erkläre 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7"/>
        <w:gridCol w:w="4156"/>
      </w:tblGrid>
      <w:tr w:rsidR="00007E06" w:rsidRPr="008C105F" w14:paraId="59F8D082" w14:textId="77777777" w:rsidTr="0085395D">
        <w:tc>
          <w:tcPr>
            <w:tcW w:w="4773" w:type="dxa"/>
            <w:vAlign w:val="center"/>
          </w:tcPr>
          <w:p w14:paraId="03A88586" w14:textId="77777777" w:rsidR="00007E06" w:rsidRPr="008C105F" w:rsidRDefault="00007E06" w:rsidP="008539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8C105F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773" w:type="dxa"/>
            <w:vAlign w:val="center"/>
          </w:tcPr>
          <w:p w14:paraId="73172524" w14:textId="77777777" w:rsidR="00007E06" w:rsidRPr="008C105F" w:rsidRDefault="00007E06" w:rsidP="008539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8C105F">
              <w:rPr>
                <w:rFonts w:ascii="Times New Roman" w:hAnsi="Times New Roman" w:cs="Times New Roman"/>
              </w:rPr>
              <w:t>Geb. am:</w:t>
            </w:r>
          </w:p>
        </w:tc>
      </w:tr>
      <w:tr w:rsidR="00007E06" w:rsidRPr="008C105F" w14:paraId="5B625F2C" w14:textId="77777777" w:rsidTr="0085395D">
        <w:tc>
          <w:tcPr>
            <w:tcW w:w="4773" w:type="dxa"/>
            <w:vAlign w:val="center"/>
          </w:tcPr>
          <w:p w14:paraId="396403F0" w14:textId="77777777" w:rsidR="00007E06" w:rsidRPr="008C105F" w:rsidRDefault="00007E06" w:rsidP="008539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8C105F">
              <w:rPr>
                <w:rFonts w:ascii="Times New Roman" w:hAnsi="Times New Roman" w:cs="Times New Roman"/>
              </w:rPr>
              <w:t>Vorname:</w:t>
            </w:r>
          </w:p>
        </w:tc>
        <w:tc>
          <w:tcPr>
            <w:tcW w:w="4773" w:type="dxa"/>
            <w:vAlign w:val="center"/>
          </w:tcPr>
          <w:p w14:paraId="4CF7D991" w14:textId="77777777" w:rsidR="00007E06" w:rsidRPr="008C105F" w:rsidRDefault="00007E06" w:rsidP="008539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8C105F">
              <w:rPr>
                <w:rFonts w:ascii="Times New Roman" w:hAnsi="Times New Roman" w:cs="Times New Roman"/>
              </w:rPr>
              <w:t>Matrikelnummer:</w:t>
            </w:r>
          </w:p>
        </w:tc>
      </w:tr>
    </w:tbl>
    <w:p w14:paraId="67EA1078" w14:textId="77777777" w:rsidR="00007E06" w:rsidRPr="008C105F" w:rsidRDefault="00007E06" w:rsidP="00007E06">
      <w:pPr>
        <w:widowControl w:val="0"/>
        <w:autoSpaceDE w:val="0"/>
        <w:autoSpaceDN w:val="0"/>
        <w:adjustRightInd w:val="0"/>
        <w:spacing w:after="240"/>
      </w:pPr>
    </w:p>
    <w:p w14:paraId="1986C49B" w14:textId="77777777" w:rsidR="00007E06" w:rsidRPr="008C105F" w:rsidRDefault="00007E06" w:rsidP="00007E06">
      <w:pPr>
        <w:widowControl w:val="0"/>
        <w:autoSpaceDE w:val="0"/>
        <w:autoSpaceDN w:val="0"/>
        <w:adjustRightInd w:val="0"/>
        <w:spacing w:after="240"/>
      </w:pPr>
      <w:r w:rsidRPr="008C105F">
        <w:t xml:space="preserve">an Eides statt, dass ich die vorliegende </w:t>
      </w:r>
      <w:r>
        <w:t>Abschlussa</w:t>
      </w:r>
      <w:r w:rsidRPr="008C105F">
        <w:t>rbeit ohne Hilfe Dritter und ohne Benutzung anderer als der angegebenen Quellen und Hilfsmittel angefertigt und die den benutzten Quellen wörtlich oder inhaltlich übernommenen Stellen als solche kenntlich gemacht habe.</w:t>
      </w:r>
    </w:p>
    <w:p w14:paraId="62312F32" w14:textId="77777777" w:rsidR="00007E06" w:rsidRPr="008C105F" w:rsidRDefault="00007E06" w:rsidP="00007E06">
      <w:pPr>
        <w:widowControl w:val="0"/>
        <w:autoSpaceDE w:val="0"/>
        <w:autoSpaceDN w:val="0"/>
        <w:adjustRightInd w:val="0"/>
        <w:spacing w:after="240"/>
      </w:pPr>
      <w:r w:rsidRPr="008C105F">
        <w:t>Diese Arbeit wurde noch nicht zum Erwerb eines anderen Leistungsnachweises eing</w:t>
      </w:r>
      <w:r w:rsidRPr="008C105F">
        <w:t>e</w:t>
      </w:r>
      <w:r w:rsidRPr="008C105F">
        <w:t>reicht und hat in gleicher oder ähnlicher Form noch keiner Prüfungsbehörde vorgelegen. Sie wurde bisher auch nicht veröffentlicht.</w:t>
      </w:r>
      <w:r>
        <w:t xml:space="preserve"> Ich erkläre mich damit einverstanden, dass die Arbeit mit Hilfe eines Plagiatserkennungsdienstes auf en</w:t>
      </w:r>
      <w:r>
        <w:t>t</w:t>
      </w:r>
      <w:r>
        <w:t>haltene Plagiate überprüft wird.</w:t>
      </w:r>
    </w:p>
    <w:p w14:paraId="13EC768C" w14:textId="77777777" w:rsidR="00007E06" w:rsidRPr="008C105F" w:rsidRDefault="00007E06" w:rsidP="00007E06">
      <w:pPr>
        <w:widowControl w:val="0"/>
        <w:autoSpaceDE w:val="0"/>
        <w:autoSpaceDN w:val="0"/>
        <w:adjustRightInd w:val="0"/>
        <w:spacing w:after="240"/>
      </w:pPr>
    </w:p>
    <w:p w14:paraId="718C831E" w14:textId="77777777" w:rsidR="00007E06" w:rsidRPr="008C105F" w:rsidRDefault="00007E06" w:rsidP="00007E06">
      <w:pPr>
        <w:widowControl w:val="0"/>
        <w:autoSpaceDE w:val="0"/>
        <w:autoSpaceDN w:val="0"/>
        <w:adjustRightInd w:val="0"/>
        <w:spacing w:after="240"/>
      </w:pPr>
      <w:r w:rsidRPr="008C105F">
        <w:t xml:space="preserve">Ort, Datum: </w:t>
      </w:r>
      <w:r w:rsidRPr="008C105F">
        <w:tab/>
        <w:t>___________________________________</w:t>
      </w:r>
    </w:p>
    <w:p w14:paraId="368F00D2" w14:textId="77777777" w:rsidR="00007E06" w:rsidRPr="008C105F" w:rsidRDefault="00007E06" w:rsidP="00007E06">
      <w:pPr>
        <w:widowControl w:val="0"/>
        <w:autoSpaceDE w:val="0"/>
        <w:autoSpaceDN w:val="0"/>
        <w:adjustRightInd w:val="0"/>
        <w:spacing w:after="240"/>
      </w:pPr>
      <w:r w:rsidRPr="008C105F">
        <w:t>Unterschrift:</w:t>
      </w:r>
      <w:r w:rsidRPr="008C105F">
        <w:tab/>
        <w:t xml:space="preserve">___________________________________ </w:t>
      </w:r>
    </w:p>
    <w:p w14:paraId="271F59EC" w14:textId="77777777" w:rsidR="00007E06" w:rsidRDefault="00007E06" w:rsidP="00007E06">
      <w:pPr>
        <w:pStyle w:val="berschrift1"/>
        <w:numPr>
          <w:ilvl w:val="0"/>
          <w:numId w:val="0"/>
        </w:numPr>
        <w:ind w:left="284" w:right="113"/>
      </w:pPr>
    </w:p>
    <w:p w14:paraId="78C98035" w14:textId="77777777" w:rsidR="00007E06" w:rsidRDefault="00007E06" w:rsidP="00007E06">
      <w:pPr>
        <w:pStyle w:val="berschrift1"/>
        <w:numPr>
          <w:ilvl w:val="0"/>
          <w:numId w:val="0"/>
        </w:numPr>
        <w:ind w:left="284" w:right="113"/>
      </w:pPr>
    </w:p>
    <w:p w14:paraId="65486A69" w14:textId="77777777" w:rsidR="00F04B32" w:rsidRPr="00307C7E" w:rsidRDefault="00F04B32" w:rsidP="00307C7E">
      <w:pPr>
        <w:rPr>
          <w:b/>
        </w:rPr>
      </w:pPr>
      <w:r w:rsidRPr="00307C7E">
        <w:rPr>
          <w:b/>
        </w:rPr>
        <w:t xml:space="preserve">ACHTUNG: </w:t>
      </w:r>
    </w:p>
    <w:p w14:paraId="26273369" w14:textId="77777777" w:rsidR="00F04B32" w:rsidRPr="00F04B32" w:rsidRDefault="002D59A2" w:rsidP="005604CB">
      <w:r>
        <w:t xml:space="preserve">Bei Bachelor- und Masterarbeiten </w:t>
      </w:r>
      <w:r w:rsidR="00007E06">
        <w:t xml:space="preserve">bitte </w:t>
      </w:r>
      <w:r w:rsidR="00007E06" w:rsidRPr="00007E06">
        <w:rPr>
          <w:b/>
        </w:rPr>
        <w:t>zusätzlich</w:t>
      </w:r>
      <w:r w:rsidR="00007E06">
        <w:t xml:space="preserve"> </w:t>
      </w:r>
      <w:r w:rsidR="00F04B32">
        <w:t>die Eidesstattliche Erklärung des Prüfungsamtes beifügen!</w:t>
      </w:r>
    </w:p>
    <w:sectPr w:rsidR="00F04B32" w:rsidRPr="00F04B32" w:rsidSect="0085395D">
      <w:footnotePr>
        <w:numRestart w:val="eachPage"/>
      </w:footnotePr>
      <w:pgSz w:w="11906" w:h="16838" w:code="9"/>
      <w:pgMar w:top="1134" w:right="1134" w:bottom="1134" w:left="2835" w:header="425" w:footer="709" w:gutter="0"/>
      <w:pgNumType w:start="1"/>
      <w:cols w:space="72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5D817" w14:textId="77777777" w:rsidR="0085395D" w:rsidRDefault="0085395D">
      <w:r>
        <w:separator/>
      </w:r>
    </w:p>
  </w:endnote>
  <w:endnote w:type="continuationSeparator" w:id="0">
    <w:p w14:paraId="4D7BC10C" w14:textId="77777777" w:rsidR="0085395D" w:rsidRDefault="0085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DBAAD" w14:textId="77777777" w:rsidR="0085395D" w:rsidRDefault="0085395D" w:rsidP="0022117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4F67F9" w14:textId="77777777" w:rsidR="0085395D" w:rsidRDefault="0085395D">
    <w:pPr>
      <w:pStyle w:val="Fuzeile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80C2" w14:textId="77777777" w:rsidR="0085395D" w:rsidRDefault="0085395D" w:rsidP="0022117D">
    <w:pPr>
      <w:pStyle w:val="Fuzeile"/>
      <w:framePr w:wrap="around" w:vAnchor="text" w:hAnchor="margin" w:xAlign="center" w:y="1"/>
      <w:spacing w:after="0" w:line="240" w:lineRule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A0C44">
      <w:rPr>
        <w:rStyle w:val="Seitenzahl"/>
        <w:noProof/>
      </w:rPr>
      <w:t>3</w:t>
    </w:r>
    <w:r>
      <w:rPr>
        <w:rStyle w:val="Seitenzahl"/>
      </w:rPr>
      <w:fldChar w:fldCharType="end"/>
    </w:r>
  </w:p>
  <w:p w14:paraId="1DE36068" w14:textId="77777777" w:rsidR="0085395D" w:rsidRDefault="0085395D" w:rsidP="0022117D">
    <w:pPr>
      <w:pStyle w:val="Fuzeile"/>
      <w:tabs>
        <w:tab w:val="clear" w:pos="4536"/>
        <w:tab w:val="clear" w:pos="9072"/>
      </w:tabs>
      <w:spacing w:after="0" w:line="240" w:lineRule="auto"/>
      <w:ind w:right="26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E123" w14:textId="77777777" w:rsidR="0085395D" w:rsidRDefault="0085395D" w:rsidP="00994A4B">
      <w:pPr>
        <w:spacing w:after="0" w:line="240" w:lineRule="auto"/>
      </w:pPr>
      <w:r>
        <w:separator/>
      </w:r>
    </w:p>
  </w:footnote>
  <w:footnote w:type="continuationSeparator" w:id="0">
    <w:p w14:paraId="243B8CD4" w14:textId="77777777" w:rsidR="0085395D" w:rsidRDefault="0085395D" w:rsidP="00994A4B">
      <w:pPr>
        <w:spacing w:after="0" w:line="240" w:lineRule="auto"/>
      </w:pPr>
      <w:r>
        <w:continuationSeparator/>
      </w:r>
    </w:p>
  </w:footnote>
  <w:footnote w:id="1">
    <w:p w14:paraId="7EC8A846" w14:textId="77777777" w:rsidR="0085395D" w:rsidRPr="00F04B32" w:rsidRDefault="0085395D" w:rsidP="00F04B32">
      <w:pPr>
        <w:pStyle w:val="Funotentext"/>
        <w:spacing w:after="0"/>
      </w:pPr>
      <w:r w:rsidRPr="00F04B32">
        <w:rPr>
          <w:rStyle w:val="Funotenzeichen"/>
        </w:rPr>
        <w:footnoteRef/>
      </w:r>
      <w:r w:rsidRPr="00F04B32">
        <w:t xml:space="preserve"> </w:t>
      </w:r>
      <w:r>
        <w:tab/>
      </w:r>
      <w:r w:rsidRPr="00F04B32">
        <w:t>Vgl. Wolz (2004), S. 67-68.</w:t>
      </w:r>
    </w:p>
  </w:footnote>
  <w:footnote w:id="2">
    <w:p w14:paraId="72EC8182" w14:textId="77777777" w:rsidR="0085395D" w:rsidRDefault="0085395D" w:rsidP="00F04B32">
      <w:pPr>
        <w:pStyle w:val="Funotentext"/>
        <w:spacing w:after="0"/>
      </w:pPr>
      <w:r w:rsidRPr="00F04B32">
        <w:rPr>
          <w:rStyle w:val="Funotenzeichen"/>
        </w:rPr>
        <w:footnoteRef/>
      </w:r>
      <w:r w:rsidRPr="00F04B32">
        <w:t xml:space="preserve"> </w:t>
      </w:r>
      <w:r>
        <w:tab/>
      </w:r>
      <w:r w:rsidRPr="00F04B32">
        <w:t>Wolz (2009), S. 4.</w:t>
      </w:r>
    </w:p>
  </w:footnote>
  <w:footnote w:id="3">
    <w:p w14:paraId="4E49E9CB" w14:textId="6043F855" w:rsidR="0085395D" w:rsidRDefault="0085395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In Anlehnung an: Wolz (2009), S. xx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9671F" w14:textId="77777777" w:rsidR="0085395D" w:rsidRDefault="0085395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6835E7C7" w14:textId="77777777" w:rsidR="0085395D" w:rsidRDefault="0085395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FA0DC" w14:textId="77777777" w:rsidR="0085395D" w:rsidRDefault="0085395D" w:rsidP="00930265">
    <w:pPr>
      <w:pStyle w:val="Kopfzeile"/>
      <w:tabs>
        <w:tab w:val="clear" w:pos="9072"/>
        <w:tab w:val="right" w:pos="4111"/>
      </w:tabs>
      <w:ind w:right="5369"/>
      <w:jc w:val="right"/>
      <w:rPr>
        <w:rFonts w:cs="Arial"/>
        <w:sz w:val="6"/>
      </w:rPr>
    </w:pPr>
  </w:p>
  <w:p w14:paraId="1E9AD0F2" w14:textId="77777777" w:rsidR="0085395D" w:rsidRDefault="0085395D">
    <w:pPr>
      <w:pStyle w:val="Kopfzeile"/>
      <w:tabs>
        <w:tab w:val="left" w:pos="709"/>
      </w:tabs>
      <w:rPr>
        <w:rFonts w:cs="Arial"/>
        <w:sz w:val="14"/>
      </w:rPr>
    </w:pPr>
    <w:r>
      <w:rPr>
        <w:rFonts w:cs="Arial"/>
      </w:rPr>
      <w:tab/>
    </w:r>
  </w:p>
  <w:p w14:paraId="344E9028" w14:textId="77777777" w:rsidR="0085395D" w:rsidRDefault="0085395D">
    <w:pPr>
      <w:pStyle w:val="Kopfzeile"/>
      <w:rPr>
        <w:rFonts w:cs="Arial"/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5BF8"/>
    <w:multiLevelType w:val="multilevel"/>
    <w:tmpl w:val="F7B0D98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A167B35"/>
    <w:multiLevelType w:val="multilevel"/>
    <w:tmpl w:val="F7B0D9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2291536"/>
    <w:multiLevelType w:val="hybridMultilevel"/>
    <w:tmpl w:val="BA04BD1C"/>
    <w:lvl w:ilvl="0" w:tplc="0407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">
    <w:nsid w:val="4143724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B7C66BB"/>
    <w:multiLevelType w:val="singleLevel"/>
    <w:tmpl w:val="D1A07854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5">
    <w:nsid w:val="5F854A98"/>
    <w:multiLevelType w:val="singleLevel"/>
    <w:tmpl w:val="E04086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C"/>
    <w:rsid w:val="00007E06"/>
    <w:rsid w:val="000872AA"/>
    <w:rsid w:val="00091BFF"/>
    <w:rsid w:val="000E656E"/>
    <w:rsid w:val="0011361C"/>
    <w:rsid w:val="001158B1"/>
    <w:rsid w:val="00135AA5"/>
    <w:rsid w:val="00174C71"/>
    <w:rsid w:val="002030DF"/>
    <w:rsid w:val="0022117D"/>
    <w:rsid w:val="002221A3"/>
    <w:rsid w:val="002459D9"/>
    <w:rsid w:val="002876E3"/>
    <w:rsid w:val="002958C6"/>
    <w:rsid w:val="002A799D"/>
    <w:rsid w:val="002D59A2"/>
    <w:rsid w:val="00307C7E"/>
    <w:rsid w:val="00340CE5"/>
    <w:rsid w:val="0037199B"/>
    <w:rsid w:val="00404C7D"/>
    <w:rsid w:val="004573F3"/>
    <w:rsid w:val="0047165C"/>
    <w:rsid w:val="00471A3E"/>
    <w:rsid w:val="004B226F"/>
    <w:rsid w:val="00535E5F"/>
    <w:rsid w:val="00557DE5"/>
    <w:rsid w:val="005604CB"/>
    <w:rsid w:val="00574BF4"/>
    <w:rsid w:val="005C18B8"/>
    <w:rsid w:val="00602D25"/>
    <w:rsid w:val="006514DF"/>
    <w:rsid w:val="00651519"/>
    <w:rsid w:val="00680499"/>
    <w:rsid w:val="006825C1"/>
    <w:rsid w:val="0069010B"/>
    <w:rsid w:val="006B128C"/>
    <w:rsid w:val="006B7A06"/>
    <w:rsid w:val="006D488C"/>
    <w:rsid w:val="006F15F9"/>
    <w:rsid w:val="00712063"/>
    <w:rsid w:val="00722CEF"/>
    <w:rsid w:val="007747E9"/>
    <w:rsid w:val="007B5EFC"/>
    <w:rsid w:val="007D3256"/>
    <w:rsid w:val="007E6D7C"/>
    <w:rsid w:val="0085395D"/>
    <w:rsid w:val="008669F5"/>
    <w:rsid w:val="00874DD5"/>
    <w:rsid w:val="00875A9E"/>
    <w:rsid w:val="00890DEA"/>
    <w:rsid w:val="0089685A"/>
    <w:rsid w:val="008A1E6F"/>
    <w:rsid w:val="008B686F"/>
    <w:rsid w:val="008B7457"/>
    <w:rsid w:val="008F3435"/>
    <w:rsid w:val="00930265"/>
    <w:rsid w:val="00975EEE"/>
    <w:rsid w:val="0098589D"/>
    <w:rsid w:val="00994A4B"/>
    <w:rsid w:val="009A0C44"/>
    <w:rsid w:val="009E26F2"/>
    <w:rsid w:val="009F76CE"/>
    <w:rsid w:val="009F77C3"/>
    <w:rsid w:val="00A35A5D"/>
    <w:rsid w:val="00A81D89"/>
    <w:rsid w:val="00B106D0"/>
    <w:rsid w:val="00B85A07"/>
    <w:rsid w:val="00BD7A79"/>
    <w:rsid w:val="00C10D64"/>
    <w:rsid w:val="00C13ED2"/>
    <w:rsid w:val="00C447A8"/>
    <w:rsid w:val="00C47195"/>
    <w:rsid w:val="00C53435"/>
    <w:rsid w:val="00C660CC"/>
    <w:rsid w:val="00C757A9"/>
    <w:rsid w:val="00D07416"/>
    <w:rsid w:val="00D16116"/>
    <w:rsid w:val="00D7399D"/>
    <w:rsid w:val="00DB16E1"/>
    <w:rsid w:val="00E42A9F"/>
    <w:rsid w:val="00E777F5"/>
    <w:rsid w:val="00F04B32"/>
    <w:rsid w:val="00F7617A"/>
    <w:rsid w:val="00F83D8F"/>
    <w:rsid w:val="00F86555"/>
    <w:rsid w:val="00FA3A1F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  <w14:docId w14:val="6456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99B"/>
    <w:rPr>
      <w:sz w:val="24"/>
    </w:rPr>
  </w:style>
  <w:style w:type="paragraph" w:styleId="berschrift1">
    <w:name w:val="heading 1"/>
    <w:basedOn w:val="Standard"/>
    <w:next w:val="Standard"/>
    <w:qFormat/>
    <w:rsid w:val="00E777F5"/>
    <w:pPr>
      <w:keepNext/>
      <w:numPr>
        <w:numId w:val="5"/>
      </w:numPr>
      <w:outlineLvl w:val="0"/>
    </w:pPr>
    <w:rPr>
      <w:b/>
      <w:szCs w:val="24"/>
    </w:rPr>
  </w:style>
  <w:style w:type="paragraph" w:styleId="berschrift2">
    <w:name w:val="heading 2"/>
    <w:basedOn w:val="Standard"/>
    <w:next w:val="Standard"/>
    <w:qFormat/>
    <w:rsid w:val="00E777F5"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777F5"/>
    <w:pPr>
      <w:keepNext/>
      <w:numPr>
        <w:ilvl w:val="2"/>
        <w:numId w:val="5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777F5"/>
    <w:pPr>
      <w:keepNext/>
      <w:numPr>
        <w:ilvl w:val="3"/>
        <w:numId w:val="5"/>
      </w:numPr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rsid w:val="00E777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777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777F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E777F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777F5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E777F5"/>
    <w:pPr>
      <w:spacing w:before="3000"/>
      <w:jc w:val="center"/>
      <w:outlineLvl w:val="1"/>
    </w:pPr>
    <w:rPr>
      <w:rFonts w:cs="Arial"/>
      <w:b/>
      <w:sz w:val="32"/>
      <w:szCs w:val="24"/>
    </w:rPr>
  </w:style>
  <w:style w:type="paragraph" w:styleId="Titel">
    <w:name w:val="Title"/>
    <w:basedOn w:val="Standard"/>
    <w:qFormat/>
    <w:rsid w:val="000E656E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Autor">
    <w:name w:val="Autor"/>
    <w:basedOn w:val="Standard"/>
    <w:rsid w:val="000E656E"/>
    <w:pPr>
      <w:ind w:left="2268" w:hanging="2268"/>
    </w:pPr>
  </w:style>
  <w:style w:type="paragraph" w:styleId="Unterschrift">
    <w:name w:val="Signature"/>
    <w:basedOn w:val="Standard"/>
    <w:pPr>
      <w:ind w:left="4252"/>
    </w:pPr>
  </w:style>
  <w:style w:type="character" w:styleId="Seitenzahl">
    <w:name w:val="page number"/>
    <w:basedOn w:val="Absatzstandardschriftart"/>
  </w:style>
  <w:style w:type="paragraph" w:customStyle="1" w:styleId="Tabelle">
    <w:name w:val="Tabelle"/>
    <w:basedOn w:val="Standard"/>
    <w:rsid w:val="004573F3"/>
    <w:pPr>
      <w:spacing w:before="60" w:after="60" w:line="240" w:lineRule="auto"/>
    </w:pPr>
    <w:rPr>
      <w:sz w:val="20"/>
    </w:rPr>
  </w:style>
  <w:style w:type="paragraph" w:styleId="Beschriftung">
    <w:name w:val="caption"/>
    <w:basedOn w:val="Standard"/>
    <w:next w:val="Standard"/>
    <w:qFormat/>
    <w:rsid w:val="00C660CC"/>
    <w:pPr>
      <w:spacing w:before="120" w:line="240" w:lineRule="auto"/>
      <w:ind w:left="851" w:hanging="851"/>
      <w:jc w:val="left"/>
    </w:pPr>
    <w:rPr>
      <w:bCs/>
      <w:i/>
      <w:sz w:val="20"/>
    </w:rPr>
  </w:style>
  <w:style w:type="paragraph" w:styleId="Verzeichnis2">
    <w:name w:val="toc 2"/>
    <w:basedOn w:val="Standard"/>
    <w:next w:val="Standard"/>
    <w:autoRedefine/>
    <w:uiPriority w:val="39"/>
    <w:rsid w:val="0085395D"/>
    <w:pPr>
      <w:tabs>
        <w:tab w:val="left" w:pos="284"/>
        <w:tab w:val="right" w:leader="dot" w:pos="7938"/>
      </w:tabs>
      <w:ind w:left="709" w:right="849" w:hanging="425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85395D"/>
    <w:pPr>
      <w:tabs>
        <w:tab w:val="left" w:pos="284"/>
        <w:tab w:val="right" w:leader="dot" w:pos="7938"/>
      </w:tabs>
      <w:spacing w:before="240"/>
      <w:ind w:left="284" w:right="851" w:hanging="284"/>
      <w:jc w:val="left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5395D"/>
    <w:pPr>
      <w:tabs>
        <w:tab w:val="left" w:pos="1418"/>
        <w:tab w:val="right" w:leader="dot" w:pos="7938"/>
      </w:tabs>
      <w:ind w:left="1418" w:right="849" w:hanging="709"/>
      <w:jc w:val="left"/>
    </w:pPr>
  </w:style>
  <w:style w:type="paragraph" w:styleId="Verzeichnis4">
    <w:name w:val="toc 4"/>
    <w:basedOn w:val="Standard"/>
    <w:next w:val="Standard"/>
    <w:autoRedefine/>
    <w:semiHidden/>
    <w:rsid w:val="0085395D"/>
    <w:pPr>
      <w:tabs>
        <w:tab w:val="left" w:pos="2268"/>
        <w:tab w:val="left" w:leader="dot" w:pos="7938"/>
      </w:tabs>
      <w:ind w:left="2268" w:right="849" w:hanging="850"/>
      <w:jc w:val="left"/>
    </w:pPr>
  </w:style>
  <w:style w:type="paragraph" w:styleId="Abbildungsverzeichnis">
    <w:name w:val="table of figures"/>
    <w:basedOn w:val="Standard"/>
    <w:next w:val="Standard"/>
    <w:semiHidden/>
    <w:rsid w:val="0085395D"/>
    <w:pPr>
      <w:tabs>
        <w:tab w:val="right" w:leader="dot" w:pos="7938"/>
      </w:tabs>
      <w:ind w:left="1134" w:right="851" w:hanging="1134"/>
      <w:jc w:val="left"/>
    </w:pPr>
  </w:style>
  <w:style w:type="character" w:styleId="Link">
    <w:name w:val="Hyperlink"/>
    <w:basedOn w:val="Absatzstandardschriftart"/>
    <w:rsid w:val="0098589D"/>
    <w:rPr>
      <w:color w:val="0000FF"/>
      <w:u w:val="single"/>
    </w:rPr>
  </w:style>
  <w:style w:type="paragraph" w:styleId="Funotentext">
    <w:name w:val="footnote text"/>
    <w:basedOn w:val="Standard"/>
    <w:semiHidden/>
    <w:rsid w:val="0022117D"/>
    <w:pPr>
      <w:spacing w:after="60" w:line="240" w:lineRule="auto"/>
      <w:ind w:left="284" w:hanging="284"/>
    </w:pPr>
    <w:rPr>
      <w:sz w:val="20"/>
    </w:rPr>
  </w:style>
  <w:style w:type="character" w:styleId="Funotenzeichen">
    <w:name w:val="footnote reference"/>
    <w:basedOn w:val="Absatzstandardschriftart"/>
    <w:semiHidden/>
    <w:rsid w:val="0022117D"/>
    <w:rPr>
      <w:vertAlign w:val="superscript"/>
    </w:rPr>
  </w:style>
  <w:style w:type="paragraph" w:styleId="Literaturverzeichnis">
    <w:name w:val="Bibliography"/>
    <w:basedOn w:val="Standard"/>
    <w:rsid w:val="0022117D"/>
    <w:pPr>
      <w:ind w:left="709" w:hanging="709"/>
    </w:pPr>
  </w:style>
  <w:style w:type="paragraph" w:styleId="Dokumentstruktur">
    <w:name w:val="Document Map"/>
    <w:basedOn w:val="Standard"/>
    <w:link w:val="DokumentstrukturZeichen"/>
    <w:rsid w:val="00F04B32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rsid w:val="00F04B32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rsid w:val="00371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7199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007E06"/>
    <w:pPr>
      <w:spacing w:after="0" w:line="240" w:lineRule="auto"/>
      <w:jc w:val="left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5">
    <w:name w:val="toc 5"/>
    <w:basedOn w:val="Standard"/>
    <w:next w:val="Standard"/>
    <w:autoRedefine/>
    <w:unhideWhenUsed/>
    <w:rsid w:val="0069010B"/>
    <w:pPr>
      <w:ind w:left="960"/>
    </w:pPr>
  </w:style>
  <w:style w:type="paragraph" w:styleId="Verzeichnis6">
    <w:name w:val="toc 6"/>
    <w:basedOn w:val="Standard"/>
    <w:next w:val="Standard"/>
    <w:autoRedefine/>
    <w:unhideWhenUsed/>
    <w:rsid w:val="0069010B"/>
    <w:pPr>
      <w:ind w:left="1200"/>
    </w:pPr>
  </w:style>
  <w:style w:type="paragraph" w:styleId="Verzeichnis7">
    <w:name w:val="toc 7"/>
    <w:basedOn w:val="Standard"/>
    <w:next w:val="Standard"/>
    <w:autoRedefine/>
    <w:unhideWhenUsed/>
    <w:rsid w:val="0069010B"/>
    <w:pPr>
      <w:ind w:left="1440"/>
    </w:pPr>
  </w:style>
  <w:style w:type="paragraph" w:styleId="Verzeichnis8">
    <w:name w:val="toc 8"/>
    <w:basedOn w:val="Standard"/>
    <w:next w:val="Standard"/>
    <w:autoRedefine/>
    <w:unhideWhenUsed/>
    <w:rsid w:val="0069010B"/>
    <w:pPr>
      <w:ind w:left="1680"/>
    </w:pPr>
  </w:style>
  <w:style w:type="paragraph" w:styleId="Verzeichnis9">
    <w:name w:val="toc 9"/>
    <w:basedOn w:val="Standard"/>
    <w:next w:val="Standard"/>
    <w:autoRedefine/>
    <w:unhideWhenUsed/>
    <w:rsid w:val="0069010B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99B"/>
    <w:rPr>
      <w:sz w:val="24"/>
    </w:rPr>
  </w:style>
  <w:style w:type="paragraph" w:styleId="berschrift1">
    <w:name w:val="heading 1"/>
    <w:basedOn w:val="Standard"/>
    <w:next w:val="Standard"/>
    <w:qFormat/>
    <w:rsid w:val="00E777F5"/>
    <w:pPr>
      <w:keepNext/>
      <w:numPr>
        <w:numId w:val="5"/>
      </w:numPr>
      <w:outlineLvl w:val="0"/>
    </w:pPr>
    <w:rPr>
      <w:b/>
      <w:szCs w:val="24"/>
    </w:rPr>
  </w:style>
  <w:style w:type="paragraph" w:styleId="berschrift2">
    <w:name w:val="heading 2"/>
    <w:basedOn w:val="Standard"/>
    <w:next w:val="Standard"/>
    <w:qFormat/>
    <w:rsid w:val="00E777F5"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E777F5"/>
    <w:pPr>
      <w:keepNext/>
      <w:numPr>
        <w:ilvl w:val="2"/>
        <w:numId w:val="5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777F5"/>
    <w:pPr>
      <w:keepNext/>
      <w:numPr>
        <w:ilvl w:val="3"/>
        <w:numId w:val="5"/>
      </w:numPr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rsid w:val="00E777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777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777F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E777F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E777F5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E777F5"/>
    <w:pPr>
      <w:spacing w:before="3000"/>
      <w:jc w:val="center"/>
      <w:outlineLvl w:val="1"/>
    </w:pPr>
    <w:rPr>
      <w:rFonts w:cs="Arial"/>
      <w:b/>
      <w:sz w:val="32"/>
      <w:szCs w:val="24"/>
    </w:rPr>
  </w:style>
  <w:style w:type="paragraph" w:styleId="Titel">
    <w:name w:val="Title"/>
    <w:basedOn w:val="Standard"/>
    <w:qFormat/>
    <w:rsid w:val="000E656E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Autor">
    <w:name w:val="Autor"/>
    <w:basedOn w:val="Standard"/>
    <w:rsid w:val="000E656E"/>
    <w:pPr>
      <w:ind w:left="2268" w:hanging="2268"/>
    </w:pPr>
  </w:style>
  <w:style w:type="paragraph" w:styleId="Unterschrift">
    <w:name w:val="Signature"/>
    <w:basedOn w:val="Standard"/>
    <w:pPr>
      <w:ind w:left="4252"/>
    </w:pPr>
  </w:style>
  <w:style w:type="character" w:styleId="Seitenzahl">
    <w:name w:val="page number"/>
    <w:basedOn w:val="Absatzstandardschriftart"/>
  </w:style>
  <w:style w:type="paragraph" w:customStyle="1" w:styleId="Tabelle">
    <w:name w:val="Tabelle"/>
    <w:basedOn w:val="Standard"/>
    <w:rsid w:val="004573F3"/>
    <w:pPr>
      <w:spacing w:before="60" w:after="60" w:line="240" w:lineRule="auto"/>
    </w:pPr>
    <w:rPr>
      <w:sz w:val="20"/>
    </w:rPr>
  </w:style>
  <w:style w:type="paragraph" w:styleId="Beschriftung">
    <w:name w:val="caption"/>
    <w:basedOn w:val="Standard"/>
    <w:next w:val="Standard"/>
    <w:qFormat/>
    <w:rsid w:val="00C660CC"/>
    <w:pPr>
      <w:spacing w:before="120" w:line="240" w:lineRule="auto"/>
      <w:ind w:left="851" w:hanging="851"/>
      <w:jc w:val="left"/>
    </w:pPr>
    <w:rPr>
      <w:bCs/>
      <w:i/>
      <w:sz w:val="20"/>
    </w:rPr>
  </w:style>
  <w:style w:type="paragraph" w:styleId="Verzeichnis2">
    <w:name w:val="toc 2"/>
    <w:basedOn w:val="Standard"/>
    <w:next w:val="Standard"/>
    <w:autoRedefine/>
    <w:uiPriority w:val="39"/>
    <w:rsid w:val="0085395D"/>
    <w:pPr>
      <w:tabs>
        <w:tab w:val="left" w:pos="284"/>
        <w:tab w:val="right" w:leader="dot" w:pos="7938"/>
      </w:tabs>
      <w:ind w:left="709" w:right="849" w:hanging="425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85395D"/>
    <w:pPr>
      <w:tabs>
        <w:tab w:val="left" w:pos="284"/>
        <w:tab w:val="right" w:leader="dot" w:pos="7938"/>
      </w:tabs>
      <w:spacing w:before="240"/>
      <w:ind w:left="284" w:right="851" w:hanging="284"/>
      <w:jc w:val="left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5395D"/>
    <w:pPr>
      <w:tabs>
        <w:tab w:val="left" w:pos="1418"/>
        <w:tab w:val="right" w:leader="dot" w:pos="7938"/>
      </w:tabs>
      <w:ind w:left="1418" w:right="849" w:hanging="709"/>
      <w:jc w:val="left"/>
    </w:pPr>
  </w:style>
  <w:style w:type="paragraph" w:styleId="Verzeichnis4">
    <w:name w:val="toc 4"/>
    <w:basedOn w:val="Standard"/>
    <w:next w:val="Standard"/>
    <w:autoRedefine/>
    <w:semiHidden/>
    <w:rsid w:val="0085395D"/>
    <w:pPr>
      <w:tabs>
        <w:tab w:val="left" w:pos="2268"/>
        <w:tab w:val="left" w:leader="dot" w:pos="7938"/>
      </w:tabs>
      <w:ind w:left="2268" w:right="849" w:hanging="850"/>
      <w:jc w:val="left"/>
    </w:pPr>
  </w:style>
  <w:style w:type="paragraph" w:styleId="Abbildungsverzeichnis">
    <w:name w:val="table of figures"/>
    <w:basedOn w:val="Standard"/>
    <w:next w:val="Standard"/>
    <w:semiHidden/>
    <w:rsid w:val="0085395D"/>
    <w:pPr>
      <w:tabs>
        <w:tab w:val="right" w:leader="dot" w:pos="7938"/>
      </w:tabs>
      <w:ind w:left="1134" w:right="851" w:hanging="1134"/>
      <w:jc w:val="left"/>
    </w:pPr>
  </w:style>
  <w:style w:type="character" w:styleId="Link">
    <w:name w:val="Hyperlink"/>
    <w:basedOn w:val="Absatzstandardschriftart"/>
    <w:rsid w:val="0098589D"/>
    <w:rPr>
      <w:color w:val="0000FF"/>
      <w:u w:val="single"/>
    </w:rPr>
  </w:style>
  <w:style w:type="paragraph" w:styleId="Funotentext">
    <w:name w:val="footnote text"/>
    <w:basedOn w:val="Standard"/>
    <w:semiHidden/>
    <w:rsid w:val="0022117D"/>
    <w:pPr>
      <w:spacing w:after="60" w:line="240" w:lineRule="auto"/>
      <w:ind w:left="284" w:hanging="284"/>
    </w:pPr>
    <w:rPr>
      <w:sz w:val="20"/>
    </w:rPr>
  </w:style>
  <w:style w:type="character" w:styleId="Funotenzeichen">
    <w:name w:val="footnote reference"/>
    <w:basedOn w:val="Absatzstandardschriftart"/>
    <w:semiHidden/>
    <w:rsid w:val="0022117D"/>
    <w:rPr>
      <w:vertAlign w:val="superscript"/>
    </w:rPr>
  </w:style>
  <w:style w:type="paragraph" w:styleId="Literaturverzeichnis">
    <w:name w:val="Bibliography"/>
    <w:basedOn w:val="Standard"/>
    <w:rsid w:val="0022117D"/>
    <w:pPr>
      <w:ind w:left="709" w:hanging="709"/>
    </w:pPr>
  </w:style>
  <w:style w:type="paragraph" w:styleId="Dokumentstruktur">
    <w:name w:val="Document Map"/>
    <w:basedOn w:val="Standard"/>
    <w:link w:val="DokumentstrukturZeichen"/>
    <w:rsid w:val="00F04B32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rsid w:val="00F04B32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eichen"/>
    <w:rsid w:val="00371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7199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007E06"/>
    <w:pPr>
      <w:spacing w:after="0" w:line="240" w:lineRule="auto"/>
      <w:jc w:val="left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5">
    <w:name w:val="toc 5"/>
    <w:basedOn w:val="Standard"/>
    <w:next w:val="Standard"/>
    <w:autoRedefine/>
    <w:unhideWhenUsed/>
    <w:rsid w:val="0069010B"/>
    <w:pPr>
      <w:ind w:left="960"/>
    </w:pPr>
  </w:style>
  <w:style w:type="paragraph" w:styleId="Verzeichnis6">
    <w:name w:val="toc 6"/>
    <w:basedOn w:val="Standard"/>
    <w:next w:val="Standard"/>
    <w:autoRedefine/>
    <w:unhideWhenUsed/>
    <w:rsid w:val="0069010B"/>
    <w:pPr>
      <w:ind w:left="1200"/>
    </w:pPr>
  </w:style>
  <w:style w:type="paragraph" w:styleId="Verzeichnis7">
    <w:name w:val="toc 7"/>
    <w:basedOn w:val="Standard"/>
    <w:next w:val="Standard"/>
    <w:autoRedefine/>
    <w:unhideWhenUsed/>
    <w:rsid w:val="0069010B"/>
    <w:pPr>
      <w:ind w:left="1440"/>
    </w:pPr>
  </w:style>
  <w:style w:type="paragraph" w:styleId="Verzeichnis8">
    <w:name w:val="toc 8"/>
    <w:basedOn w:val="Standard"/>
    <w:next w:val="Standard"/>
    <w:autoRedefine/>
    <w:unhideWhenUsed/>
    <w:rsid w:val="0069010B"/>
    <w:pPr>
      <w:ind w:left="1680"/>
    </w:pPr>
  </w:style>
  <w:style w:type="paragraph" w:styleId="Verzeichnis9">
    <w:name w:val="toc 9"/>
    <w:basedOn w:val="Standard"/>
    <w:next w:val="Standard"/>
    <w:autoRedefine/>
    <w:unhideWhenUsed/>
    <w:rsid w:val="0069010B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image" Target="media/image2.jpeg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5FCB1-8FB2-7D49-B7C3-868A1521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5</Words>
  <Characters>362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nrede Herr/Frau]</vt:lpstr>
    </vt:vector>
  </TitlesOfParts>
  <Company>highway 29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 Herr/Frau]</dc:title>
  <dc:creator>Agnes Jacoby</dc:creator>
  <cp:lastModifiedBy>Andrea Donalies</cp:lastModifiedBy>
  <cp:revision>6</cp:revision>
  <cp:lastPrinted>2012-02-14T13:42:00Z</cp:lastPrinted>
  <dcterms:created xsi:type="dcterms:W3CDTF">2015-01-29T08:17:00Z</dcterms:created>
  <dcterms:modified xsi:type="dcterms:W3CDTF">2015-01-29T08:59:00Z</dcterms:modified>
</cp:coreProperties>
</file>